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Pr="009607A8" w:rsidRDefault="006B5F7B" w:rsidP="006B5F7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6B5F7B" w:rsidRPr="009607A8" w:rsidRDefault="006B5F7B" w:rsidP="006B5F7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6B5F7B" w:rsidRPr="009607A8" w:rsidRDefault="006B5F7B" w:rsidP="006B5F7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F7B" w:rsidRPr="009607A8" w:rsidRDefault="006B5F7B" w:rsidP="006B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6B5F7B" w:rsidRPr="009607A8" w:rsidRDefault="006B5F7B" w:rsidP="006B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6F5A88">
        <w:rPr>
          <w:rFonts w:ascii="Times New Roman" w:hAnsi="Times New Roman" w:cs="Times New Roman"/>
          <w:b/>
          <w:sz w:val="24"/>
          <w:szCs w:val="24"/>
        </w:rPr>
        <w:t>2</w:t>
      </w:r>
      <w:r w:rsidR="00C21DA3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6B5F7B" w:rsidRPr="009607A8" w:rsidRDefault="006B5F7B" w:rsidP="006B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Л. Толст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AD01BF">
        <w:rPr>
          <w:rFonts w:ascii="Times New Roman" w:hAnsi="Times New Roman" w:cs="Times New Roman"/>
          <w:b/>
          <w:sz w:val="24"/>
          <w:szCs w:val="24"/>
        </w:rPr>
        <w:t>79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</w:t>
      </w:r>
      <w:r w:rsidR="00F32574">
        <w:rPr>
          <w:rFonts w:ascii="Times New Roman" w:hAnsi="Times New Roman" w:cs="Times New Roman"/>
          <w:sz w:val="24"/>
          <w:szCs w:val="24"/>
        </w:rPr>
        <w:t xml:space="preserve"> внесения изменений: 21.03.202</w:t>
      </w:r>
      <w:r w:rsidR="00C21DA3">
        <w:rPr>
          <w:rFonts w:ascii="Times New Roman" w:hAnsi="Times New Roman" w:cs="Times New Roman"/>
          <w:sz w:val="24"/>
          <w:szCs w:val="24"/>
        </w:rPr>
        <w:t>4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F32574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C21D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</w:t>
      </w:r>
      <w:r w:rsidR="00F32574">
        <w:rPr>
          <w:rFonts w:ascii="Times New Roman" w:hAnsi="Times New Roman" w:cs="Times New Roman"/>
          <w:sz w:val="24"/>
          <w:szCs w:val="24"/>
        </w:rPr>
        <w:t>тного периода: 31.12.202</w:t>
      </w:r>
      <w:r w:rsidR="00C21D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F7B" w:rsidRPr="0033622A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4C3D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3DEB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C3DEB">
        <w:rPr>
          <w:rFonts w:ascii="Times New Roman" w:hAnsi="Times New Roman" w:cs="Times New Roman"/>
          <w:sz w:val="24"/>
          <w:szCs w:val="24"/>
        </w:rPr>
        <w:t>2000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4C3DEB">
        <w:rPr>
          <w:rFonts w:ascii="Times New Roman" w:hAnsi="Times New Roman" w:cs="Times New Roman"/>
          <w:sz w:val="24"/>
          <w:szCs w:val="24"/>
        </w:rPr>
        <w:t>кирпич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4C3DEB">
        <w:rPr>
          <w:rFonts w:ascii="Times New Roman" w:hAnsi="Times New Roman" w:cs="Times New Roman"/>
          <w:sz w:val="24"/>
          <w:szCs w:val="24"/>
        </w:rPr>
        <w:t>4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4C3DE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4C3DEB">
        <w:rPr>
          <w:rFonts w:ascii="Times New Roman" w:hAnsi="Times New Roman" w:cs="Times New Roman"/>
          <w:sz w:val="24"/>
          <w:szCs w:val="24"/>
        </w:rPr>
        <w:t>50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4C3DEB">
        <w:rPr>
          <w:rFonts w:ascii="Times New Roman" w:hAnsi="Times New Roman" w:cs="Times New Roman"/>
          <w:sz w:val="24"/>
          <w:szCs w:val="24"/>
        </w:rPr>
        <w:t>86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4C3DEB">
        <w:rPr>
          <w:rFonts w:ascii="Times New Roman" w:hAnsi="Times New Roman" w:cs="Times New Roman"/>
          <w:sz w:val="24"/>
          <w:szCs w:val="24"/>
        </w:rPr>
        <w:t>289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</w:t>
      </w:r>
      <w:r w:rsidR="004C3DEB">
        <w:rPr>
          <w:rFonts w:ascii="Times New Roman" w:hAnsi="Times New Roman" w:cs="Times New Roman"/>
          <w:sz w:val="24"/>
          <w:szCs w:val="24"/>
        </w:rPr>
        <w:t xml:space="preserve"> 289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4C3DEB">
        <w:rPr>
          <w:rFonts w:ascii="Times New Roman" w:hAnsi="Times New Roman" w:cs="Times New Roman"/>
          <w:sz w:val="24"/>
          <w:szCs w:val="24"/>
        </w:rPr>
        <w:t>776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6B5F7B" w:rsidTr="00AD01BF">
        <w:tc>
          <w:tcPr>
            <w:tcW w:w="675" w:type="dxa"/>
            <w:vAlign w:val="center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2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F325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1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E32A6" w:rsidP="00C21D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1DA3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C2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F325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1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C21DA3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3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C21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F325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21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C21DA3" w:rsidP="006F5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B5F7B" w:rsidRPr="00B225DD" w:rsidRDefault="006B5F7B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6B5F7B" w:rsidRPr="00B225DD" w:rsidRDefault="00C21DA3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4,0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6B5F7B" w:rsidRPr="00B225DD" w:rsidRDefault="006B5F7B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6B5F7B" w:rsidRPr="00B225DD" w:rsidRDefault="0070474E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6B5F7B" w:rsidRPr="00B225DD" w:rsidRDefault="0070474E" w:rsidP="002A4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6B5F7B" w:rsidRDefault="009662CF" w:rsidP="00704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74E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6B5F7B" w:rsidRPr="00B225DD" w:rsidRDefault="002C4D7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6B5F7B" w:rsidRPr="00B225DD" w:rsidRDefault="002C4D7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6B5F7B" w:rsidTr="00AD01BF">
        <w:tc>
          <w:tcPr>
            <w:tcW w:w="675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6B5F7B" w:rsidRPr="00B225DD" w:rsidRDefault="0070474E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6B5F7B" w:rsidTr="00AD01BF">
        <w:tc>
          <w:tcPr>
            <w:tcW w:w="675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6B5F7B" w:rsidRPr="00B225DD" w:rsidRDefault="0070474E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6A0DC3" w:rsidRPr="00B225DD" w:rsidRDefault="0070474E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трава, ветки, помет с территории).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A0DC3" w:rsidRDefault="0070474E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6A0DC3" w:rsidRPr="00B225DD" w:rsidRDefault="0070474E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04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A0DC3" w:rsidRPr="00B04CCC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6A0DC3" w:rsidRPr="00B04CCC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74E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74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</w:tr>
      <w:tr w:rsidR="0070474E" w:rsidTr="00AD01BF">
        <w:tc>
          <w:tcPr>
            <w:tcW w:w="675" w:type="dxa"/>
          </w:tcPr>
          <w:p w:rsidR="0070474E" w:rsidRDefault="0070474E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70474E" w:rsidRDefault="0070474E" w:rsidP="001C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ровли</w:t>
            </w:r>
          </w:p>
        </w:tc>
        <w:tc>
          <w:tcPr>
            <w:tcW w:w="1807" w:type="dxa"/>
          </w:tcPr>
          <w:p w:rsidR="0070474E" w:rsidRPr="00B225DD" w:rsidRDefault="0070474E" w:rsidP="001C6C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70474E" w:rsidTr="00AD01BF">
        <w:tc>
          <w:tcPr>
            <w:tcW w:w="675" w:type="dxa"/>
          </w:tcPr>
          <w:p w:rsidR="0070474E" w:rsidRDefault="0070474E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70474E" w:rsidRDefault="0070474E" w:rsidP="001C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анализации</w:t>
            </w:r>
          </w:p>
        </w:tc>
        <w:tc>
          <w:tcPr>
            <w:tcW w:w="1807" w:type="dxa"/>
          </w:tcPr>
          <w:p w:rsidR="0070474E" w:rsidRPr="00B225DD" w:rsidRDefault="0070474E" w:rsidP="001C6C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70474E" w:rsidTr="00AD01BF">
        <w:tc>
          <w:tcPr>
            <w:tcW w:w="675" w:type="dxa"/>
          </w:tcPr>
          <w:p w:rsidR="0070474E" w:rsidRDefault="0070474E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70474E" w:rsidRDefault="0070474E" w:rsidP="001C6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70474E" w:rsidRPr="00B225DD" w:rsidRDefault="0070474E" w:rsidP="001C6C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70474E" w:rsidTr="00AD01BF">
        <w:tc>
          <w:tcPr>
            <w:tcW w:w="675" w:type="dxa"/>
          </w:tcPr>
          <w:p w:rsidR="0070474E" w:rsidRDefault="0070474E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70474E" w:rsidRDefault="00F17A40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70474E" w:rsidRPr="00B225DD" w:rsidRDefault="00F17A40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0474E" w:rsidTr="00AD01BF">
        <w:tc>
          <w:tcPr>
            <w:tcW w:w="675" w:type="dxa"/>
          </w:tcPr>
          <w:p w:rsidR="0070474E" w:rsidRDefault="0070474E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0474E" w:rsidRPr="00C56E4C" w:rsidRDefault="0070474E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70474E" w:rsidRPr="00C56E4C" w:rsidRDefault="0070474E" w:rsidP="009662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F17A40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70474E" w:rsidTr="00AD01BF">
        <w:tc>
          <w:tcPr>
            <w:tcW w:w="675" w:type="dxa"/>
          </w:tcPr>
          <w:p w:rsidR="0070474E" w:rsidRDefault="0070474E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0474E" w:rsidRPr="00C56E4C" w:rsidRDefault="0070474E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70474E" w:rsidRPr="00C56E4C" w:rsidRDefault="0070474E" w:rsidP="007047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7A40"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</w:tr>
    </w:tbl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0B5AD5">
        <w:rPr>
          <w:rFonts w:ascii="Times New Roman" w:hAnsi="Times New Roman" w:cs="Times New Roman"/>
          <w:sz w:val="24"/>
          <w:szCs w:val="24"/>
        </w:rPr>
        <w:t>2</w:t>
      </w:r>
      <w:r w:rsidR="00C21D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bookmarkStart w:id="0" w:name="_GoBack"/>
      <w:bookmarkEnd w:id="0"/>
      <w:r w:rsidR="00C21DA3">
        <w:rPr>
          <w:rFonts w:ascii="Times New Roman" w:hAnsi="Times New Roman" w:cs="Times New Roman"/>
          <w:b/>
          <w:sz w:val="24"/>
          <w:szCs w:val="24"/>
        </w:rPr>
        <w:t>84,7</w:t>
      </w:r>
      <w:r w:rsidR="006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Pr="006D099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</w:t>
      </w:r>
      <w:r w:rsidR="00704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46D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6D">
        <w:rPr>
          <w:rFonts w:ascii="Times New Roman" w:hAnsi="Times New Roman" w:cs="Times New Roman"/>
          <w:sz w:val="24"/>
          <w:szCs w:val="24"/>
        </w:rPr>
        <w:t>Вывоз мусора</w:t>
      </w:r>
      <w:r w:rsidR="00E5546D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E554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546D">
        <w:rPr>
          <w:rFonts w:ascii="Times New Roman" w:hAnsi="Times New Roman" w:cs="Times New Roman"/>
          <w:sz w:val="24"/>
          <w:szCs w:val="24"/>
        </w:rPr>
        <w:t>ехники.</w:t>
      </w:r>
    </w:p>
    <w:p w:rsidR="006B5F7B" w:rsidRPr="00E5546D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6D"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F32574" w:rsidRPr="00E5546D">
        <w:rPr>
          <w:rFonts w:ascii="Times New Roman" w:hAnsi="Times New Roman" w:cs="Times New Roman"/>
          <w:sz w:val="24"/>
          <w:szCs w:val="24"/>
        </w:rPr>
        <w:t>2</w:t>
      </w:r>
      <w:r w:rsidR="0070474E">
        <w:rPr>
          <w:rFonts w:ascii="Times New Roman" w:hAnsi="Times New Roman" w:cs="Times New Roman"/>
          <w:sz w:val="24"/>
          <w:szCs w:val="24"/>
        </w:rPr>
        <w:t>6</w:t>
      </w:r>
      <w:r w:rsidRPr="00E5546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трубопровода </w:t>
      </w:r>
      <w:r w:rsidR="000E57EB">
        <w:rPr>
          <w:rFonts w:ascii="Times New Roman" w:hAnsi="Times New Roman" w:cs="Times New Roman"/>
          <w:sz w:val="24"/>
          <w:szCs w:val="24"/>
        </w:rPr>
        <w:t>горячего и холодного водоснабжения с заменой участков труб и кранов</w:t>
      </w:r>
      <w:r w:rsidR="00B72B1F">
        <w:rPr>
          <w:rFonts w:ascii="Times New Roman" w:hAnsi="Times New Roman" w:cs="Times New Roman"/>
          <w:sz w:val="24"/>
          <w:szCs w:val="24"/>
        </w:rPr>
        <w:t>, задвижек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6B5F7B" w:rsidRDefault="000E57E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</w:t>
      </w:r>
      <w:r w:rsidR="006B5F7B">
        <w:rPr>
          <w:rFonts w:ascii="Times New Roman" w:hAnsi="Times New Roman" w:cs="Times New Roman"/>
          <w:sz w:val="24"/>
          <w:szCs w:val="24"/>
        </w:rPr>
        <w:t>.</w:t>
      </w:r>
    </w:p>
    <w:p w:rsidR="00B72B1F" w:rsidRDefault="00F32574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</w:t>
      </w:r>
    </w:p>
    <w:p w:rsidR="001A4CE2" w:rsidRDefault="001A4CE2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анализации.</w:t>
      </w:r>
    </w:p>
    <w:p w:rsidR="001A4CE2" w:rsidRDefault="001A4CE2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</w:t>
      </w:r>
      <w:r w:rsidR="00E5546D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E554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546D">
        <w:rPr>
          <w:rFonts w:ascii="Times New Roman" w:hAnsi="Times New Roman" w:cs="Times New Roman"/>
          <w:sz w:val="24"/>
          <w:szCs w:val="24"/>
        </w:rPr>
        <w:t>ехники.</w:t>
      </w:r>
    </w:p>
    <w:p w:rsidR="001A4CE2" w:rsidRDefault="001A4CE2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дверей с заменой доводчиков.</w:t>
      </w:r>
    </w:p>
    <w:p w:rsidR="00C300EB" w:rsidRDefault="00C300E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546D" w:rsidRDefault="00E5546D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70474E" w:rsidRDefault="0070474E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70474E" w:rsidRDefault="0070474E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спил деревьев.</w:t>
      </w: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Pr="006734FB" w:rsidRDefault="006B5F7B" w:rsidP="006B5F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0A053A">
        <w:rPr>
          <w:rFonts w:ascii="Times New Roman" w:hAnsi="Times New Roman" w:cs="Times New Roman"/>
          <w:b/>
          <w:sz w:val="24"/>
          <w:szCs w:val="24"/>
        </w:rPr>
        <w:t>202</w:t>
      </w:r>
      <w:r w:rsidR="00C21DA3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D76E1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0A053A">
        <w:rPr>
          <w:rFonts w:ascii="Times New Roman" w:hAnsi="Times New Roman" w:cs="Times New Roman"/>
          <w:sz w:val="24"/>
          <w:szCs w:val="24"/>
        </w:rPr>
        <w:t>2</w:t>
      </w:r>
      <w:r w:rsidR="00C21DA3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626069">
        <w:rPr>
          <w:rFonts w:ascii="Times New Roman" w:hAnsi="Times New Roman" w:cs="Times New Roman"/>
          <w:sz w:val="24"/>
          <w:szCs w:val="24"/>
        </w:rPr>
        <w:t>2</w:t>
      </w:r>
      <w:r w:rsidR="00C21DA3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8D76E1" w:rsidRDefault="008D76E1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покраска малых форм.</w:t>
      </w:r>
    </w:p>
    <w:p w:rsidR="008D76E1" w:rsidRDefault="008D76E1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5478B5" w:rsidRPr="006734FB" w:rsidRDefault="00F317CC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трубопровода </w:t>
      </w:r>
      <w:r w:rsidR="0070474E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.</w:t>
      </w: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7D2883" w:rsidRDefault="00463AC6" w:rsidP="007D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7D288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B5" w:rsidRDefault="00A115B5" w:rsidP="002E6FA4">
      <w:pPr>
        <w:spacing w:after="0" w:line="240" w:lineRule="auto"/>
      </w:pPr>
      <w:r>
        <w:separator/>
      </w:r>
    </w:p>
  </w:endnote>
  <w:endnote w:type="continuationSeparator" w:id="0">
    <w:p w:rsidR="00A115B5" w:rsidRDefault="00A115B5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B5" w:rsidRDefault="00A115B5" w:rsidP="002E6FA4">
      <w:pPr>
        <w:spacing w:after="0" w:line="240" w:lineRule="auto"/>
      </w:pPr>
      <w:r>
        <w:separator/>
      </w:r>
    </w:p>
  </w:footnote>
  <w:footnote w:type="continuationSeparator" w:id="0">
    <w:p w:rsidR="00A115B5" w:rsidRDefault="00A115B5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5905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A4CE2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3B0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75CAA"/>
    <w:rsid w:val="00283DA6"/>
    <w:rsid w:val="00291342"/>
    <w:rsid w:val="00292203"/>
    <w:rsid w:val="00292D1B"/>
    <w:rsid w:val="00294EDC"/>
    <w:rsid w:val="002971B8"/>
    <w:rsid w:val="00297F85"/>
    <w:rsid w:val="002A2060"/>
    <w:rsid w:val="002A4E77"/>
    <w:rsid w:val="002B008E"/>
    <w:rsid w:val="002C0055"/>
    <w:rsid w:val="002C2927"/>
    <w:rsid w:val="002C3383"/>
    <w:rsid w:val="002C4D74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4266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158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307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0597"/>
    <w:rsid w:val="005D088E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1C0D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0DC3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5EC3"/>
    <w:rsid w:val="006F62FD"/>
    <w:rsid w:val="006F74B5"/>
    <w:rsid w:val="0070474E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5FEC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2883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4D54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579A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2CF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15B5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C5439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1DA3"/>
    <w:rsid w:val="00C22E5A"/>
    <w:rsid w:val="00C24806"/>
    <w:rsid w:val="00C272BD"/>
    <w:rsid w:val="00C27CEB"/>
    <w:rsid w:val="00C300EB"/>
    <w:rsid w:val="00C30A66"/>
    <w:rsid w:val="00C32260"/>
    <w:rsid w:val="00C34EFC"/>
    <w:rsid w:val="00C42E71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6D57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0DB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4EBD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D63AB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5546D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A5B2D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32A6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E8C"/>
    <w:rsid w:val="00F16F01"/>
    <w:rsid w:val="00F17A40"/>
    <w:rsid w:val="00F21B3D"/>
    <w:rsid w:val="00F22211"/>
    <w:rsid w:val="00F25F10"/>
    <w:rsid w:val="00F26A90"/>
    <w:rsid w:val="00F317CC"/>
    <w:rsid w:val="00F32574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3CA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94EB-46E1-46BB-BD29-5C2FC4D7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4</cp:revision>
  <cp:lastPrinted>2020-03-24T07:37:00Z</cp:lastPrinted>
  <dcterms:created xsi:type="dcterms:W3CDTF">2021-03-12T13:11:00Z</dcterms:created>
  <dcterms:modified xsi:type="dcterms:W3CDTF">2024-03-13T11:45:00Z</dcterms:modified>
</cp:coreProperties>
</file>